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566FAC">
        <w:rPr>
          <w:rFonts w:ascii="Verdana" w:hAnsi="Verdana"/>
          <w:b/>
        </w:rPr>
        <w:t xml:space="preserve"> Paulo, 208, Ano 60, Terça-feira</w:t>
      </w:r>
      <w:r w:rsidR="00ED72F0">
        <w:rPr>
          <w:rFonts w:ascii="Verdana" w:hAnsi="Verdana"/>
          <w:b/>
        </w:rPr>
        <w:t>.</w:t>
      </w:r>
    </w:p>
    <w:p w:rsidR="005E34A4" w:rsidRDefault="00566FA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900BC3">
        <w:rPr>
          <w:rFonts w:ascii="Verdana" w:hAnsi="Verdana"/>
          <w:b/>
        </w:rPr>
        <w:t>0</w:t>
      </w:r>
      <w:r w:rsidR="0082087A">
        <w:rPr>
          <w:rFonts w:ascii="Verdana" w:hAnsi="Verdana"/>
          <w:b/>
        </w:rPr>
        <w:t xml:space="preserve"> de Novembro</w:t>
      </w:r>
      <w:r w:rsidR="00847482">
        <w:rPr>
          <w:rFonts w:ascii="Verdana" w:hAnsi="Verdana"/>
          <w:b/>
        </w:rPr>
        <w:t xml:space="preserve"> de 2015</w:t>
      </w:r>
    </w:p>
    <w:p w:rsidR="003D49CC" w:rsidRDefault="003D49C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566FAC" w:rsidRDefault="00566FA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566FAC" w:rsidRDefault="00566FA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566FAC" w:rsidRDefault="00566FA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 01</w:t>
      </w: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66FA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586, DE 9 DE NOVEMBRO DE</w:t>
      </w: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66FA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566FAC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566FAC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bre Crédito Adicional Suplementar de</w:t>
      </w: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566FAC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R$ 25.237.177,40 de acordo com a Lei nº</w:t>
      </w: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566FAC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16.099/14.</w:t>
      </w: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66FAC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66FAC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 na conformidade</w:t>
      </w: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66FAC">
        <w:rPr>
          <w:rFonts w:ascii="Verdana" w:eastAsiaTheme="minorHAnsi" w:hAnsi="Verdana" w:cs="Frutiger-Cn"/>
          <w:sz w:val="22"/>
          <w:szCs w:val="22"/>
          <w:lang w:eastAsia="en-US"/>
        </w:rPr>
        <w:t>da autorização contida na Lei nº 16.099/14, de 30 de</w:t>
      </w: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66FAC">
        <w:rPr>
          <w:rFonts w:ascii="Verdana" w:eastAsiaTheme="minorHAnsi" w:hAnsi="Verdana" w:cs="Frutiger-Cn"/>
          <w:sz w:val="22"/>
          <w:szCs w:val="22"/>
          <w:lang w:eastAsia="en-US"/>
        </w:rPr>
        <w:t>dezembro de 2014, e visando possibilitar despesas inerentes às</w:t>
      </w: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66FAC">
        <w:rPr>
          <w:rFonts w:ascii="Verdana" w:eastAsiaTheme="minorHAnsi" w:hAnsi="Verdana" w:cs="Frutiger-Cn"/>
          <w:sz w:val="22"/>
          <w:szCs w:val="22"/>
          <w:lang w:eastAsia="en-US"/>
        </w:rPr>
        <w:t>atividades das Secretarias e do Fundo Municipal de Assistência</w:t>
      </w: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66FAC">
        <w:rPr>
          <w:rFonts w:ascii="Verdana" w:eastAsiaTheme="minorHAnsi" w:hAnsi="Verdana" w:cs="Frutiger-Cn"/>
          <w:sz w:val="22"/>
          <w:szCs w:val="22"/>
          <w:lang w:eastAsia="en-US"/>
        </w:rPr>
        <w:t>Social - FMAS,</w:t>
      </w:r>
    </w:p>
    <w:p w:rsidR="00566FAC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66FA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 E C R E T A :</w:t>
      </w: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66FAC">
        <w:rPr>
          <w:rFonts w:ascii="Verdana" w:eastAsiaTheme="minorHAnsi" w:hAnsi="Verdana" w:cs="Frutiger-Cn"/>
          <w:sz w:val="22"/>
          <w:szCs w:val="22"/>
          <w:lang w:eastAsia="en-US"/>
        </w:rPr>
        <w:t>Artigo 1º - Fica aberto crédito adicional de R$</w:t>
      </w: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66FAC">
        <w:rPr>
          <w:rFonts w:ascii="Verdana" w:eastAsiaTheme="minorHAnsi" w:hAnsi="Verdana" w:cs="Frutiger-Cn"/>
          <w:sz w:val="22"/>
          <w:szCs w:val="22"/>
          <w:lang w:eastAsia="en-US"/>
        </w:rPr>
        <w:t>25.237.177,40 (vinte e cinco milhões e duzentos e trinta e sete</w:t>
      </w: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66FAC">
        <w:rPr>
          <w:rFonts w:ascii="Verdana" w:eastAsiaTheme="minorHAnsi" w:hAnsi="Verdana" w:cs="Frutiger-Cn"/>
          <w:sz w:val="22"/>
          <w:szCs w:val="22"/>
          <w:lang w:eastAsia="en-US"/>
        </w:rPr>
        <w:t>mil e cento e setenta e sete reais e quarenta centavos), suplementar</w:t>
      </w: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566FAC">
        <w:rPr>
          <w:rFonts w:ascii="Verdana" w:eastAsiaTheme="minorHAnsi" w:hAnsi="Verdana" w:cs="Frutiger-Cn"/>
          <w:sz w:val="22"/>
          <w:szCs w:val="22"/>
          <w:lang w:eastAsia="en-US"/>
        </w:rPr>
        <w:t>às seguintes dotações do orçamento vigente:</w:t>
      </w:r>
    </w:p>
    <w:p w:rsidR="003F069F" w:rsidRDefault="003F069F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566FAC" w:rsidRPr="00566FAC" w:rsidRDefault="00566FAC" w:rsidP="00566FAC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455042" cy="49973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50" cy="5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AC" w:rsidRDefault="00566FA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566FAC" w:rsidRDefault="00566FA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502D8" w:rsidRDefault="00566FA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5</w:t>
      </w:r>
    </w:p>
    <w:p w:rsidR="00566FAC" w:rsidRPr="00C02909" w:rsidRDefault="00566FAC" w:rsidP="005E34A4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C02909" w:rsidRDefault="00C02909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IA DE SEGURANÇA ALIMENTAR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NUTRICIONAL</w:t>
      </w:r>
    </w:p>
    <w:p w:rsidR="00C02909" w:rsidRDefault="00C02909" w:rsidP="00566FA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S DE TERMOS DE PERMISSÃO DE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USO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774-5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ermitente: PMSP/SDTE/COSAN - Permissionária: </w:t>
      </w: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oberto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 xml:space="preserve">Gonçalves Conde Hortifruti – ME </w:t>
      </w: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CNPJ nº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2.939.076/0001-10 - Objeto: Área de 44,05 m² existentes na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ral de Abastecimento Pátio do Pari, ramo: Hortifrutícola -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e 28/29/30/31, Rua B.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09.113-2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ermitente: PMSP/SDTE/COSAN - Permissionária: </w:t>
      </w: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Jose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driano Carvalho - ME </w:t>
      </w: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CNPJ nº 17.696.346/0001-79 - Objeto: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20,80 m² existentes na Central de Abastecimento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tio do Pari, ramo: Hortifrutícola - Boxe 03/04, Rua D.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 E TECNOLOGIA</w:t>
      </w:r>
    </w:p>
    <w:p w:rsidR="00C02909" w:rsidRDefault="00C02909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 N° 2015-0.184.956-1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FUNDAÇÃO PAULISTA DE EDUCAÇÃO, TECNOLOCIA E CULTURA.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Aquisição de material (cera de abelha, cera bruta natural, óleo de amêndoas, óleo de buriti e óleo de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racujá) para o curso de farmácia, ministrado na Escola Técnica de Saúde Prof. Makiguti. Dispensa de licitação.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uso das atribuições que me foram conferidas por lei e demais elementos do presente, em especial a manifestação da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essoria Técnico-Jurídica desta Fundação às fls. 58 e 59 e com fulcro no artigo 24, inciso II da Lei Federal 8666/93, combinado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o disposto na Lei Municipal n. 13.278/2002, regulamentada pelo Decreto Municipal n. 44.279/2003, AUTORIZO a contratação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reta da sociedade empresária REI-LABOR COMÉRCIO E PRODUTOS PARA LABORATÓRIOS LTDA, inscrita no CNPJ/MF sob o n.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.293.314/0001-92, para fornecimento de cera de abelha, cera bruta natural, óleo de amêndoas, óleo de buriti e óleo de maracujá,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o curso de farmácia, ministrado na Escola Técnica de Saúde Prof. Makiguti, pelo valor total de R$ 1.610,00 (mil seiscentos e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z reais).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– Em consequência, fica autorizada a emissão das respectivas notas de empenho e liquidação para presente exercício, onerando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dotação 80.10.12.363.3019.2.881.3.3.90.30.00.00.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TI-RATIFICAÇÃO DE PUBLICAÇÃO DE ATA DE PREGÃO, OCORRIDA EM 07/11/2015, página 05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ONDE SE LÊ: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"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TA DE REALIZAÇÃO DO PREGÃO ELETRÔNICO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EGÃO ELETRÔNICO nº 35/SMC/CCSP/2015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 nº:2015-0.206.316-2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Objeto :Serviço de afinação de pianos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s 13:30:54 horas do dia 03 de Setembro de 2015, reuniram-se o Pregoeiro deste órgão/entidade MARCO ANTÔNIO MORI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UPIÃO JÚNIOR e respectivo(s) membro(s) da equipe de apoio: Luciana Kulik Camargo e Veronilde Eusébia de Sena, para realizar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procedimentos relativos ao Pregão Eletrônico em epígrafe, relativo à oferta de compra - OC: 801003801002015OC00234. Inicialmente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Pregoeiro abriu a sessão pública em atendimento às disposições contidas no edital, divulgando as propostas recebidas e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rindo a fase de lances.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Resultado da Sessão Pública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cerrada com recurso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TEM 1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umero do Item: 1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crição: CONSULTE EDITAL.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nidade de Fornecimento: UNIDADE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ntidade: 12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nor Valor: 45.600,0000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NPJ Vencedor: 11965255000105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encedor: ANA LAURA STEINER ME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postas Entregues: 2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stência de Propostas: 0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postas Restantes: 2</w:t>
      </w:r>
    </w:p>
    <w:p w:rsidR="00566FAC" w:rsidRPr="00C02909" w:rsidRDefault="00566FAC" w:rsidP="00566FA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postas Classificadas: 2</w:t>
      </w:r>
    </w:p>
    <w:p w:rsidR="00566FAC" w:rsidRDefault="00C02909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posta</w:t>
      </w:r>
    </w:p>
    <w:p w:rsidR="00C02909" w:rsidRDefault="00C02909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02909" w:rsidRDefault="00CE246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BoldCn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6464595" cy="292395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40" cy="29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6C" w:rsidRDefault="00CE246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E246C" w:rsidRDefault="00CE246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BoldCn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6347637" cy="2456121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37" cy="245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6C" w:rsidRDefault="00CE246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E246C" w:rsidRDefault="00CE246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E246C" w:rsidRDefault="00CE246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E246C" w:rsidRDefault="00CE246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E246C" w:rsidRPr="00C02909" w:rsidRDefault="00CE246C" w:rsidP="00566FA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BoldCn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954232" cy="2953561"/>
            <wp:effectExtent l="0" t="0" r="889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29" cy="296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AC" w:rsidRDefault="00566FAC" w:rsidP="00566FA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CE246C" w:rsidRDefault="00CE246C" w:rsidP="00566FA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CE246C" w:rsidRDefault="00CE246C" w:rsidP="00566FA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CE246C" w:rsidRDefault="00CE246C" w:rsidP="00566FAC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CE246C" w:rsidRPr="00CE246C" w:rsidRDefault="00CE246C" w:rsidP="00CE24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E246C">
        <w:rPr>
          <w:rFonts w:ascii="Verdana" w:eastAsiaTheme="minorHAnsi" w:hAnsi="Verdana" w:cs="Frutiger-Cn"/>
          <w:sz w:val="22"/>
          <w:szCs w:val="22"/>
          <w:lang w:eastAsia="en-US"/>
        </w:rPr>
        <w:t>Encerramento realizado por MARCO ANTÔNIO MORI LUPIÃO JÚNIOR</w:t>
      </w:r>
    </w:p>
    <w:p w:rsidR="00CE246C" w:rsidRPr="00CE246C" w:rsidRDefault="00CE246C" w:rsidP="00CE24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E246C">
        <w:rPr>
          <w:rFonts w:ascii="Verdana" w:eastAsiaTheme="minorHAnsi" w:hAnsi="Verdana" w:cs="Frutiger-Cn"/>
          <w:sz w:val="22"/>
          <w:szCs w:val="22"/>
          <w:lang w:eastAsia="en-US"/>
        </w:rPr>
        <w:t>Nada mais havendo tratar, fica encerrada a presente sessão, que contou também com a participação da servidora Luzinete</w:t>
      </w:r>
    </w:p>
    <w:p w:rsidR="00CE246C" w:rsidRPr="00CE246C" w:rsidRDefault="00CE246C" w:rsidP="00CE24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E246C">
        <w:rPr>
          <w:rFonts w:ascii="Verdana" w:eastAsiaTheme="minorHAnsi" w:hAnsi="Verdana" w:cs="Frutiger-Cn"/>
          <w:sz w:val="22"/>
          <w:szCs w:val="22"/>
          <w:lang w:eastAsia="en-US"/>
        </w:rPr>
        <w:t>Saturnina dos Santos Mascarenhas.</w:t>
      </w:r>
    </w:p>
    <w:p w:rsidR="00CE246C" w:rsidRPr="00CE246C" w:rsidRDefault="00CE246C" w:rsidP="00CE24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E246C">
        <w:rPr>
          <w:rFonts w:ascii="Verdana" w:eastAsiaTheme="minorHAnsi" w:hAnsi="Verdana" w:cs="Frutiger-Cn"/>
          <w:sz w:val="22"/>
          <w:szCs w:val="22"/>
          <w:lang w:eastAsia="en-US"/>
        </w:rPr>
        <w:t>A Ata na íntegra encontra-se disponível no endereço https://www2.bec.sp.gov.br – OC 801003801002015OC000234."</w:t>
      </w:r>
    </w:p>
    <w:p w:rsidR="00CE246C" w:rsidRPr="00CE246C" w:rsidRDefault="00CE246C" w:rsidP="00CE24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E24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EIA-SE:</w:t>
      </w:r>
    </w:p>
    <w:p w:rsidR="00CE246C" w:rsidRPr="00CE246C" w:rsidRDefault="00CE246C" w:rsidP="00CE24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E246C">
        <w:rPr>
          <w:rFonts w:ascii="Verdana" w:eastAsiaTheme="minorHAnsi" w:hAnsi="Verdana" w:cs="Frutiger-Cn"/>
          <w:sz w:val="22"/>
          <w:szCs w:val="22"/>
          <w:lang w:eastAsia="en-US"/>
        </w:rPr>
        <w:t>"</w:t>
      </w:r>
      <w:bookmarkStart w:id="0" w:name="_GoBack"/>
      <w:bookmarkEnd w:id="0"/>
    </w:p>
    <w:p w:rsidR="00CE246C" w:rsidRPr="00CE246C" w:rsidRDefault="00CE246C" w:rsidP="00CE246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E246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TA DE REALIZAÇÃO DO PREGÃO ELETRÔNICO</w:t>
      </w:r>
    </w:p>
    <w:p w:rsidR="00CE246C" w:rsidRPr="00CE246C" w:rsidRDefault="00CE246C" w:rsidP="00CE24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E24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EGÃO ELETRÔNICO nº 002/FUNDATEC/2015</w:t>
      </w:r>
    </w:p>
    <w:p w:rsidR="00CE246C" w:rsidRPr="00CE246C" w:rsidRDefault="00CE246C" w:rsidP="00CE24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E24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ocesso nº:2015.270.321-8</w:t>
      </w:r>
    </w:p>
    <w:p w:rsidR="00CE246C" w:rsidRPr="00CE246C" w:rsidRDefault="00CE246C" w:rsidP="00CE24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E24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Objeto :Contratação de empresa especializada na prestação serviços de manutenção e conservação e jardinagem</w:t>
      </w:r>
    </w:p>
    <w:p w:rsidR="00CE246C" w:rsidRPr="00CE246C" w:rsidRDefault="00CE246C" w:rsidP="00CE24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E24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ra o Centro de Formação Cultural da Cidade Tiradentes.</w:t>
      </w:r>
    </w:p>
    <w:p w:rsidR="00CE246C" w:rsidRPr="00CE246C" w:rsidRDefault="00CE246C" w:rsidP="00CE24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E246C">
        <w:rPr>
          <w:rFonts w:ascii="Verdana" w:eastAsiaTheme="minorHAnsi" w:hAnsi="Verdana" w:cs="Frutiger-Cn"/>
          <w:sz w:val="22"/>
          <w:szCs w:val="22"/>
          <w:lang w:eastAsia="en-US"/>
        </w:rPr>
        <w:t>Às 14:02:03 horas do dia 04 de Novembro de 2015, reuniram-se o Pregoeiro deste órgão/entidade Luciana Kulik Camargo e</w:t>
      </w:r>
    </w:p>
    <w:p w:rsidR="00CE246C" w:rsidRPr="00CE246C" w:rsidRDefault="00CE246C" w:rsidP="00CE24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E246C">
        <w:rPr>
          <w:rFonts w:ascii="Verdana" w:eastAsiaTheme="minorHAnsi" w:hAnsi="Verdana" w:cs="Frutiger-Cn"/>
          <w:sz w:val="22"/>
          <w:szCs w:val="22"/>
          <w:lang w:eastAsia="en-US"/>
        </w:rPr>
        <w:t>respectivo(s) membro(s) da equipe de apoio: Janaina Diniz Oliveira e Marcelo Boscoli Batista, para realizar os procedimentos relativos</w:t>
      </w:r>
    </w:p>
    <w:p w:rsidR="00CE246C" w:rsidRPr="00CE246C" w:rsidRDefault="00CE246C" w:rsidP="00CE24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E246C">
        <w:rPr>
          <w:rFonts w:ascii="Verdana" w:eastAsiaTheme="minorHAnsi" w:hAnsi="Verdana" w:cs="Frutiger-Cn"/>
          <w:sz w:val="22"/>
          <w:szCs w:val="22"/>
          <w:lang w:eastAsia="en-US"/>
        </w:rPr>
        <w:t>ao Pregão Eletrônico em epígrafe, relativo à oferta de compra - OC: 801085801002015OC00010. Inicialmente o Pregoeiro abriu</w:t>
      </w:r>
    </w:p>
    <w:p w:rsidR="00CE246C" w:rsidRPr="00CE246C" w:rsidRDefault="00CE246C" w:rsidP="00CE246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E246C">
        <w:rPr>
          <w:rFonts w:ascii="Verdana" w:eastAsiaTheme="minorHAnsi" w:hAnsi="Verdana" w:cs="Frutiger-Cn"/>
          <w:sz w:val="22"/>
          <w:szCs w:val="22"/>
          <w:lang w:eastAsia="en-US"/>
        </w:rPr>
        <w:t>a sessão pública em atendimento às disposições contidas no edital, divulgando as propostas recebidas e abrindo a fase de lances</w:t>
      </w:r>
    </w:p>
    <w:p w:rsidR="00CE246C" w:rsidRPr="00CE246C" w:rsidRDefault="00CE246C" w:rsidP="00CE246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E246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sultado da Sessão Pública</w:t>
      </w:r>
    </w:p>
    <w:p w:rsidR="00CE246C" w:rsidRPr="00CE246C" w:rsidRDefault="00CE246C" w:rsidP="00CE246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E246C">
        <w:rPr>
          <w:rFonts w:ascii="Verdana" w:eastAsiaTheme="minorHAnsi" w:hAnsi="Verdana" w:cs="Frutiger-Cn"/>
          <w:sz w:val="22"/>
          <w:szCs w:val="22"/>
          <w:lang w:eastAsia="en-US"/>
        </w:rPr>
        <w:t>Encerrada com recurso</w:t>
      </w:r>
    </w:p>
    <w:p w:rsidR="0027299A" w:rsidRPr="00465E64" w:rsidRDefault="0027299A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77397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113721" cy="3157870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33" cy="315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6241312" cy="324293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811" cy="32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273209" cy="4049947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070" cy="40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6273209" cy="3732028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09" cy="373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273209" cy="232853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700" cy="232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6049926" cy="4837814"/>
            <wp:effectExtent l="0" t="0" r="8255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64" cy="483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C02909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251944" cy="4093535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41" cy="40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9" w:rsidRDefault="00C02909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C02909" w:rsidRDefault="00C02909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5911702" cy="35087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60" cy="35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9" w:rsidRDefault="00C02909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C02909" w:rsidRDefault="00C02909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C02909" w:rsidRDefault="00C02909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C02909" w:rsidRDefault="00C02909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C02909" w:rsidRDefault="00C02909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C02909" w:rsidRDefault="00C02909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C02909" w:rsidRDefault="00C02909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C02909" w:rsidRDefault="00C02909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6081823" cy="2583712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43" cy="259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9" w:rsidRDefault="00C02909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 wp14:anchorId="23BA0B64" wp14:editId="3353BF97">
            <wp:extent cx="10122195" cy="6092456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9761" cy="60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AC" w:rsidRDefault="00C02909" w:rsidP="00C0290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C02909"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>Servidor, Pág.34</w:t>
      </w:r>
    </w:p>
    <w:p w:rsidR="00C02909" w:rsidRPr="00C02909" w:rsidRDefault="00C02909" w:rsidP="00C0290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ERMANENCIA DE GRATIFICAÇÃO DE FUNÇÃO – DEFERIDA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g.Func. Nome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35.859.4 MAGALI MARTINHO RENTE ROCHA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80% s/QPA-07A, a partir de 24/10/2015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ESPACHO: DEFIRO </w:t>
      </w: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ermanência da GRATIFICAÇÃO DE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ÇÃO a servidora acima e na base indicada, com cadastro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ovidenciado para o mês de </w:t>
      </w: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vembro/2015.</w:t>
      </w:r>
    </w:p>
    <w:p w:rsidR="00566FAC" w:rsidRDefault="00566FAC" w:rsidP="00C0290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C02909" w:rsidRDefault="00C02909" w:rsidP="00C0290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Licitação, Pág. 76</w:t>
      </w: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66FAC" w:rsidRDefault="00566FAC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08-0.159.361-8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exercício da competência que me foi atribuída por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, à vista dos elementos de convicção contidos no presente,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 a manifestação da Coordenadoria do Trabalho,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Locadores, Supervisão de Execução Orçamentária e Finanças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o parecer da Assessoria Jurídica, que ora acolho, com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 na Lei Federal nº 8.245/91, subsidiariamente na Lei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deral nº 8.666/93, bem como na legislação municipal: Lei nº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3.278/02, Decreto nº 44.279/03 e Preâmbulo do Ajuste Inicial,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prorrogação, pelo período de 12 (doze) meses,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ados a partir do dia 30/11/2015, cujo objeto é a locação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imóvel de propriedade de Kazuo Sakuda, portador do RNE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W367074-U e inscrito no CPF/MF sob o nº 505.769.098-15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Yaeko Arakaki Sakuda, portadora do RNE nº W367078-M e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a no CPF/MF sob o nº 226.600.308-98, situado à Avenida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teo Bei, nº1.641, no Bairro São Mateus – São Paulo/SP, onde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á instalado o Centro de Apoio ao Trabalho e Empreendedorismo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CATe – Unidade São Mateus, cujo valor mensal é de R$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9.061,44 (nove mil, sessenta e um reais e quarenta e quatro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avos), totalizando o valor global de R$ 108.737,28 (cento e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ito mil, setecentos e trinta e sete reais e vinte e oito centavos).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- Dessa forma, face as determinações do Decreto Municipal nº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4.768/2014, AUTORIZO, a emissão da Nota de Empenho que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derá ser onerada nas seguintes dotações orçamentárias: 30.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.11.334.3019.8.090.3.3.90.36.00.00 e 30.10.11.334.3019.8.0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90.3.3.90.36.00.02, do presente exercício financeiro, devendo o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tante das despesas serem consignadas em dotações próprias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exercício vindouro, observando-se, no que couber, as Leis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lementares nº 101/00 e 131/09. Parte da dotação que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fará frente a essas despesas está vinculada ao convênio MTE/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PPE/CODEFAT Nº 003/2013 – PMSP com cadastro no sistema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CONV Nº 782.635/2013.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MUNICADO DE REAGENDAMENTO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gão Eletrônico nº 008 - A/SDTE/2015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unicamos a quem possa interessar, que a sessão pública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da para o dia 13 de novembro de 2015 às 9:30horas,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ferente ao Pregão Eletrônico n.º 008-A/SDTE/2015 – Processo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tivo 2015-0.240.533-0 – Oferta de Compra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801007801002015OC00037, cujo objeto consiste na CONTRATAÇÃO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MPRESA ESPECIALIZADA NA PRESTAÇÃO DE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ÇOS DE TRANSPORTES, COM VEÍCULO TIPO “B”, “C”,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“D1” – VAN D1 – FURGÃO REFRIGERADO, INCLUINDO MOTORISTA,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ILOMETRAGEM LIVRE, conforme descrição constante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ANEXO I do EDITAL, que trata do TERMO DE REFERÊNCIA,</w:t>
      </w:r>
    </w:p>
    <w:p w:rsidR="00C02909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 REAGENDADA a sessão para o dia 24 de novembro de</w:t>
      </w:r>
    </w:p>
    <w:p w:rsidR="00566FAC" w:rsidRPr="00C02909" w:rsidRDefault="00C02909" w:rsidP="00C02909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C0290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 às 9:30 horas.</w:t>
      </w:r>
    </w:p>
    <w:sectPr w:rsidR="00566FAC" w:rsidRPr="00C02909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98" w:rsidRDefault="00640998" w:rsidP="00323B3A">
      <w:r>
        <w:separator/>
      </w:r>
    </w:p>
  </w:endnote>
  <w:endnote w:type="continuationSeparator" w:id="0">
    <w:p w:rsidR="00640998" w:rsidRDefault="0064099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640998" w:rsidRDefault="006409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46C">
          <w:rPr>
            <w:noProof/>
          </w:rPr>
          <w:t>5</w:t>
        </w:r>
        <w:r>
          <w:fldChar w:fldCharType="end"/>
        </w:r>
      </w:p>
    </w:sdtContent>
  </w:sdt>
  <w:p w:rsidR="00640998" w:rsidRDefault="00640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98" w:rsidRDefault="00640998" w:rsidP="00323B3A">
      <w:r>
        <w:separator/>
      </w:r>
    </w:p>
  </w:footnote>
  <w:footnote w:type="continuationSeparator" w:id="0">
    <w:p w:rsidR="00640998" w:rsidRDefault="0064099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8" w:rsidRDefault="00640998">
    <w:pPr>
      <w:pStyle w:val="Cabealho"/>
      <w:jc w:val="right"/>
    </w:pPr>
  </w:p>
  <w:p w:rsidR="00640998" w:rsidRDefault="00640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5E9F"/>
    <w:rsid w:val="00276AC2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40231A"/>
    <w:rsid w:val="00404183"/>
    <w:rsid w:val="00406543"/>
    <w:rsid w:val="00406A53"/>
    <w:rsid w:val="0041107F"/>
    <w:rsid w:val="004204B3"/>
    <w:rsid w:val="00425320"/>
    <w:rsid w:val="00436D3C"/>
    <w:rsid w:val="00440DDC"/>
    <w:rsid w:val="00453C33"/>
    <w:rsid w:val="00457856"/>
    <w:rsid w:val="00465E64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4A4"/>
    <w:rsid w:val="005E3933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96212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23B70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02909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2FAD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627C-5743-4673-8023-54302674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79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10T10:55:00Z</cp:lastPrinted>
  <dcterms:created xsi:type="dcterms:W3CDTF">2015-11-10T10:58:00Z</dcterms:created>
  <dcterms:modified xsi:type="dcterms:W3CDTF">2015-11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